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8F" w:rsidRPr="00D95E81" w:rsidRDefault="00D95E81" w:rsidP="00806A8F">
      <w:pPr>
        <w:pStyle w:val="Name"/>
        <w:rPr>
          <w:sz w:val="22"/>
          <w:szCs w:val="22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8240" behindDoc="0" locked="0" layoutInCell="1" allowOverlap="1" wp14:anchorId="2345457B" wp14:editId="33873F99">
            <wp:simplePos x="0" y="0"/>
            <wp:positionH relativeFrom="column">
              <wp:posOffset>5090806</wp:posOffset>
            </wp:positionH>
            <wp:positionV relativeFrom="paragraph">
              <wp:posOffset>-606986</wp:posOffset>
            </wp:positionV>
            <wp:extent cx="1214755" cy="1590040"/>
            <wp:effectExtent l="0" t="0" r="0" b="0"/>
            <wp:wrapNone/>
            <wp:docPr id="1" name="Picture 1" descr="C:\Users\user25\Desktop\3254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5\Desktop\32546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Pr="00D95E81">
          <w:rPr>
            <w:rStyle w:val="Hyperlink"/>
            <w:sz w:val="22"/>
            <w:szCs w:val="22"/>
          </w:rPr>
          <w:t>Sonia.371228@2freemail.com</w:t>
        </w:r>
      </w:hyperlink>
      <w:r w:rsidRPr="00D95E81">
        <w:rPr>
          <w:sz w:val="22"/>
          <w:szCs w:val="22"/>
        </w:rPr>
        <w:t xml:space="preserve"> </w:t>
      </w:r>
    </w:p>
    <w:p w:rsidR="00806A8F" w:rsidRDefault="00D95E81" w:rsidP="00806A8F">
      <w:pPr>
        <w:pStyle w:val="Name"/>
      </w:pPr>
      <w:r>
        <w:t>Sonia</w:t>
      </w:r>
    </w:p>
    <w:p w:rsidR="00806A8F" w:rsidRPr="00124096" w:rsidRDefault="003C4DB6" w:rsidP="001370C6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autoSpaceDE w:val="0"/>
        <w:ind w:left="0"/>
        <w:jc w:val="both"/>
        <w:rPr>
          <w:color w:val="000000"/>
          <w:sz w:val="22"/>
          <w:szCs w:val="22"/>
        </w:rPr>
      </w:pPr>
      <w:r>
        <w:rPr>
          <w:rFonts w:ascii="Verdana" w:hAnsi="Verdana"/>
          <w:b/>
          <w:sz w:val="22"/>
        </w:rPr>
        <w:t>Objective: -</w:t>
      </w:r>
      <w:r w:rsidR="00806A8F">
        <w:tab/>
      </w:r>
      <w:r w:rsidR="00806A8F" w:rsidRPr="00227D34">
        <w:rPr>
          <w:rFonts w:ascii="Cambria"/>
          <w:sz w:val="22"/>
          <w:szCs w:val="22"/>
        </w:rPr>
        <w:t xml:space="preserve">Result-proven </w:t>
      </w:r>
      <w:r w:rsidR="003728F6">
        <w:rPr>
          <w:rFonts w:ascii="Cambria"/>
          <w:sz w:val="22"/>
          <w:szCs w:val="22"/>
        </w:rPr>
        <w:t>sales representative</w:t>
      </w:r>
      <w:r w:rsidR="00806A8F">
        <w:rPr>
          <w:rFonts w:ascii="Cambria"/>
          <w:sz w:val="22"/>
          <w:szCs w:val="22"/>
        </w:rPr>
        <w:t xml:space="preserve"> and </w:t>
      </w:r>
      <w:r w:rsidR="003728F6">
        <w:rPr>
          <w:rFonts w:ascii="Cambria"/>
          <w:sz w:val="22"/>
          <w:szCs w:val="22"/>
        </w:rPr>
        <w:t xml:space="preserve">customer </w:t>
      </w:r>
      <w:r>
        <w:rPr>
          <w:rFonts w:ascii="Cambria"/>
          <w:sz w:val="22"/>
          <w:szCs w:val="22"/>
        </w:rPr>
        <w:t xml:space="preserve">service </w:t>
      </w:r>
      <w:r w:rsidRPr="00227D34">
        <w:rPr>
          <w:rFonts w:ascii="Cambria"/>
          <w:sz w:val="22"/>
          <w:szCs w:val="22"/>
        </w:rPr>
        <w:t>aspiring</w:t>
      </w:r>
      <w:r w:rsidR="00806A8F" w:rsidRPr="00227D34">
        <w:rPr>
          <w:rFonts w:ascii="Cambria"/>
          <w:sz w:val="22"/>
          <w:szCs w:val="22"/>
        </w:rPr>
        <w:t xml:space="preserve"> for a new challenge in the </w:t>
      </w:r>
      <w:r w:rsidR="003728F6">
        <w:rPr>
          <w:rFonts w:ascii="Cambria"/>
          <w:sz w:val="22"/>
          <w:szCs w:val="22"/>
        </w:rPr>
        <w:t>travel and tourism,</w:t>
      </w:r>
      <w:r w:rsidR="00F412C8">
        <w:rPr>
          <w:rFonts w:ascii="Cambria"/>
          <w:sz w:val="22"/>
          <w:szCs w:val="22"/>
        </w:rPr>
        <w:t xml:space="preserve"> </w:t>
      </w:r>
      <w:r w:rsidR="00806A8F" w:rsidRPr="00227D34">
        <w:rPr>
          <w:rFonts w:ascii="Cambria"/>
          <w:sz w:val="22"/>
          <w:szCs w:val="22"/>
        </w:rPr>
        <w:t>Banking/F</w:t>
      </w:r>
      <w:r>
        <w:rPr>
          <w:rFonts w:ascii="Cambria"/>
          <w:sz w:val="22"/>
          <w:szCs w:val="22"/>
        </w:rPr>
        <w:t xml:space="preserve">inance Industry. </w:t>
      </w:r>
      <w:proofErr w:type="gramStart"/>
      <w:r>
        <w:rPr>
          <w:rFonts w:ascii="Cambria"/>
          <w:sz w:val="22"/>
          <w:szCs w:val="22"/>
        </w:rPr>
        <w:t>Equipped with 5</w:t>
      </w:r>
      <w:r w:rsidR="00806A8F" w:rsidRPr="00227D34">
        <w:rPr>
          <w:rFonts w:ascii="Cambria"/>
          <w:sz w:val="22"/>
          <w:szCs w:val="22"/>
        </w:rPr>
        <w:t>+years</w:t>
      </w:r>
      <w:r>
        <w:rPr>
          <w:rFonts w:ascii="Cambria"/>
          <w:sz w:val="22"/>
          <w:szCs w:val="22"/>
        </w:rPr>
        <w:t xml:space="preserve"> </w:t>
      </w:r>
      <w:r w:rsidR="00806A8F" w:rsidRPr="00227D34">
        <w:rPr>
          <w:rFonts w:ascii="Cambria"/>
          <w:sz w:val="22"/>
          <w:szCs w:val="22"/>
        </w:rPr>
        <w:t>outstanding record of top quality work performance and revenue achievements during my tenure with reputed</w:t>
      </w:r>
      <w:r w:rsidR="003728F6">
        <w:rPr>
          <w:rFonts w:ascii="Cambria"/>
          <w:sz w:val="22"/>
          <w:szCs w:val="22"/>
        </w:rPr>
        <w:t xml:space="preserve"> </w:t>
      </w:r>
      <w:r w:rsidR="00806A8F" w:rsidRPr="00227D34">
        <w:rPr>
          <w:rFonts w:ascii="Cambria"/>
          <w:sz w:val="22"/>
          <w:szCs w:val="22"/>
        </w:rPr>
        <w:t>financial</w:t>
      </w:r>
      <w:r w:rsidR="00F412C8">
        <w:rPr>
          <w:rFonts w:ascii="Cambria"/>
          <w:sz w:val="22"/>
          <w:szCs w:val="22"/>
        </w:rPr>
        <w:t xml:space="preserve"> </w:t>
      </w:r>
      <w:r w:rsidR="00806A8F" w:rsidRPr="00227D34">
        <w:rPr>
          <w:rFonts w:ascii="Cambria"/>
          <w:sz w:val="22"/>
          <w:szCs w:val="22"/>
        </w:rPr>
        <w:t>and insurance firm in India.</w:t>
      </w:r>
      <w:proofErr w:type="gramEnd"/>
    </w:p>
    <w:p w:rsidR="00806A8F" w:rsidRPr="006D1C74" w:rsidRDefault="00806A8F" w:rsidP="00806A8F">
      <w:pPr>
        <w:rPr>
          <w:rFonts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290"/>
      </w:tblGrid>
      <w:tr w:rsidR="00806A8F" w:rsidTr="00806A8F">
        <w:tc>
          <w:tcPr>
            <w:tcW w:w="2088" w:type="dxa"/>
          </w:tcPr>
          <w:p w:rsidR="00806A8F" w:rsidRDefault="00806A8F" w:rsidP="008D0C49">
            <w:pPr>
              <w:pStyle w:val="SectionTitle"/>
              <w:snapToGrid w:val="0"/>
            </w:pPr>
            <w:r>
              <w:t xml:space="preserve">Professional experience </w:t>
            </w:r>
          </w:p>
          <w:p w:rsidR="00806A8F" w:rsidRDefault="00806A8F" w:rsidP="008D0C49">
            <w:pPr>
              <w:pStyle w:val="Institution"/>
              <w:tabs>
                <w:tab w:val="clear" w:pos="2160"/>
                <w:tab w:val="clear" w:pos="6480"/>
                <w:tab w:val="left" w:pos="5226"/>
              </w:tabs>
              <w:spacing w:before="0" w:after="0" w:line="240" w:lineRule="auto"/>
            </w:pPr>
          </w:p>
          <w:p w:rsidR="00806A8F" w:rsidRDefault="00806A8F" w:rsidP="008D0C49">
            <w:pPr>
              <w:pStyle w:val="Institution"/>
              <w:tabs>
                <w:tab w:val="clear" w:pos="2160"/>
                <w:tab w:val="clear" w:pos="6480"/>
                <w:tab w:val="left" w:pos="5226"/>
              </w:tabs>
              <w:spacing w:before="0" w:after="0" w:line="240" w:lineRule="auto"/>
            </w:pPr>
          </w:p>
        </w:tc>
        <w:tc>
          <w:tcPr>
            <w:tcW w:w="7290" w:type="dxa"/>
          </w:tcPr>
          <w:p w:rsidR="003806D2" w:rsidRDefault="003806D2" w:rsidP="008D0C49">
            <w:pPr>
              <w:tabs>
                <w:tab w:val="left" w:pos="5226"/>
              </w:tabs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 w:rsidRPr="00BB7E79">
              <w:rPr>
                <w:b/>
              </w:rPr>
              <w:t>1</w:t>
            </w:r>
            <w:r>
              <w:rPr>
                <w:b/>
              </w:rPr>
              <w:t>3/05/2014 To 29/1/2017</w:t>
            </w: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 w:rsidRPr="00BB7E79">
              <w:rPr>
                <w:b/>
              </w:rPr>
              <w:t>Organization</w:t>
            </w:r>
            <w:r>
              <w:rPr>
                <w:b/>
              </w:rPr>
              <w:t xml:space="preserve">: </w:t>
            </w:r>
            <w:r>
              <w:rPr>
                <w:b/>
                <w:u w:val="single"/>
              </w:rPr>
              <w:t>A</w:t>
            </w:r>
            <w:r w:rsidR="001B7C36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>IA PACIFIC TRAVEL AND TOURISM</w:t>
            </w:r>
          </w:p>
          <w:p w:rsidR="00806A8F" w:rsidRDefault="00806A8F" w:rsidP="008D0C49">
            <w:pPr>
              <w:tabs>
                <w:tab w:val="left" w:pos="5226"/>
              </w:tabs>
            </w:pPr>
          </w:p>
          <w:p w:rsidR="00806A8F" w:rsidRPr="00BB7E79" w:rsidRDefault="00806A8F" w:rsidP="008D0C49">
            <w:pPr>
              <w:tabs>
                <w:tab w:val="left" w:pos="5226"/>
              </w:tabs>
            </w:pPr>
            <w:r>
              <w:t>Asia pacific travel and tourism is one of the group of company based in Du</w:t>
            </w:r>
            <w:r w:rsidR="003C4DB6">
              <w:t>bai UAE</w:t>
            </w:r>
            <w:r>
              <w:t>.</w:t>
            </w:r>
          </w:p>
          <w:p w:rsidR="00806A8F" w:rsidRPr="00BB7E79" w:rsidRDefault="00806A8F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</w:rPr>
              <w:t xml:space="preserve">Designation: Customer service cum sales executive                             </w:t>
            </w:r>
          </w:p>
          <w:p w:rsidR="00806A8F" w:rsidRPr="00806A8F" w:rsidRDefault="00806A8F" w:rsidP="008D0C49">
            <w:pPr>
              <w:tabs>
                <w:tab w:val="left" w:pos="5226"/>
              </w:tabs>
              <w:rPr>
                <w:sz w:val="2"/>
              </w:rPr>
            </w:pPr>
          </w:p>
          <w:p w:rsidR="00806A8F" w:rsidRDefault="00806A8F" w:rsidP="00806A8F">
            <w:pPr>
              <w:pStyle w:val="CompanyName"/>
              <w:numPr>
                <w:ilvl w:val="0"/>
                <w:numId w:val="3"/>
              </w:numPr>
            </w:pPr>
            <w:r>
              <w:t>To meet the overall sales target of the company by giving excursion service to our present and potential guest.</w:t>
            </w:r>
          </w:p>
          <w:p w:rsidR="00806A8F" w:rsidRDefault="00806A8F" w:rsidP="008D0C49">
            <w:pPr>
              <w:ind w:left="1080"/>
            </w:pPr>
          </w:p>
          <w:p w:rsidR="00806A8F" w:rsidRPr="00B63F3C" w:rsidRDefault="00806A8F" w:rsidP="00806A8F">
            <w:pPr>
              <w:numPr>
                <w:ilvl w:val="0"/>
                <w:numId w:val="4"/>
              </w:numPr>
              <w:tabs>
                <w:tab w:val="clear" w:pos="1416"/>
                <w:tab w:val="num" w:pos="1121"/>
              </w:tabs>
              <w:ind w:left="979" w:hanging="283"/>
            </w:pPr>
            <w:r>
              <w:t>Generating new sales opportunities by studying market analysis</w:t>
            </w:r>
          </w:p>
          <w:p w:rsidR="00806A8F" w:rsidRPr="00B63F3C" w:rsidRDefault="00806A8F" w:rsidP="008D0C49"/>
          <w:p w:rsidR="00806A8F" w:rsidRDefault="00806A8F" w:rsidP="00806A8F">
            <w:pPr>
              <w:pStyle w:val="CompanyName"/>
              <w:numPr>
                <w:ilvl w:val="0"/>
                <w:numId w:val="3"/>
              </w:numPr>
            </w:pPr>
            <w:r>
              <w:t>Working out techniques to acquire resources that help to develop a professional and excellent level of customer service with existing and new client</w:t>
            </w:r>
          </w:p>
          <w:p w:rsidR="00806A8F" w:rsidRDefault="00806A8F" w:rsidP="00806A8F">
            <w:pPr>
              <w:pStyle w:val="CompanyName"/>
              <w:numPr>
                <w:ilvl w:val="0"/>
                <w:numId w:val="3"/>
              </w:numPr>
            </w:pPr>
            <w:r>
              <w:t xml:space="preserve">Online booking for best places for </w:t>
            </w:r>
            <w:r w:rsidR="003C4DB6">
              <w:t>customers which include</w:t>
            </w:r>
            <w:r>
              <w:t xml:space="preserve"> </w:t>
            </w:r>
            <w:proofErr w:type="spellStart"/>
            <w:proofErr w:type="gramStart"/>
            <w:r>
              <w:t>burj</w:t>
            </w:r>
            <w:proofErr w:type="spellEnd"/>
            <w:r w:rsidR="00144D50">
              <w:t xml:space="preserve">  </w:t>
            </w:r>
            <w:proofErr w:type="spellStart"/>
            <w:r>
              <w:t>khalifa</w:t>
            </w:r>
            <w:proofErr w:type="spellEnd"/>
            <w:proofErr w:type="gramEnd"/>
            <w:r w:rsidR="003C4DB6">
              <w:t xml:space="preserve">, </w:t>
            </w:r>
            <w:proofErr w:type="spellStart"/>
            <w:r w:rsidR="003C4DB6">
              <w:t>burj</w:t>
            </w:r>
            <w:proofErr w:type="spellEnd"/>
            <w:r>
              <w:t xml:space="preserve"> al </w:t>
            </w:r>
            <w:r w:rsidR="003C4DB6">
              <w:t>Arab, the</w:t>
            </w:r>
            <w:r>
              <w:t xml:space="preserve"> </w:t>
            </w:r>
            <w:r w:rsidR="003C4DB6">
              <w:t>Atlantis</w:t>
            </w:r>
            <w:r>
              <w:t>.</w:t>
            </w:r>
          </w:p>
          <w:p w:rsidR="00806A8F" w:rsidRDefault="00806A8F" w:rsidP="00806A8F">
            <w:pPr>
              <w:pStyle w:val="CompanyName"/>
              <w:numPr>
                <w:ilvl w:val="0"/>
                <w:numId w:val="3"/>
              </w:numPr>
            </w:pPr>
            <w:r>
              <w:t>Giving travel desk services and planning holiday packages for VIP guests in</w:t>
            </w:r>
            <w:r w:rsidR="003C4DB6">
              <w:t xml:space="preserve"> 4 star and 5 star hotels in UAE</w:t>
            </w:r>
            <w:r w:rsidR="003728F6">
              <w:t xml:space="preserve"> and dealing with </w:t>
            </w:r>
            <w:r w:rsidR="003C4DB6">
              <w:t>guest’s</w:t>
            </w:r>
            <w:r w:rsidR="003728F6">
              <w:t xml:space="preserve"> queries and complaint.</w:t>
            </w:r>
          </w:p>
          <w:p w:rsidR="00806A8F" w:rsidRPr="00315F29" w:rsidRDefault="00806A8F" w:rsidP="00806A8F">
            <w:pPr>
              <w:pStyle w:val="CompanyName"/>
              <w:numPr>
                <w:ilvl w:val="0"/>
                <w:numId w:val="3"/>
              </w:numPr>
            </w:pPr>
            <w:r>
              <w:t>Maintaining and providing online reservation of companies for di</w:t>
            </w:r>
            <w:r w:rsidR="003C4DB6">
              <w:t>fferent hotels and places in UAE</w:t>
            </w:r>
          </w:p>
          <w:p w:rsidR="00806A8F" w:rsidRDefault="00806A8F" w:rsidP="00806A8F">
            <w:pPr>
              <w:pStyle w:val="CompanyName"/>
              <w:numPr>
                <w:ilvl w:val="0"/>
                <w:numId w:val="3"/>
              </w:numPr>
            </w:pPr>
            <w:r>
              <w:t>Developing network with B2B clients for generating business as a sales sup</w:t>
            </w:r>
            <w:r w:rsidR="003728F6">
              <w:t>port person of group of company.</w:t>
            </w:r>
          </w:p>
          <w:p w:rsidR="003728F6" w:rsidRPr="003728F6" w:rsidRDefault="003728F6" w:rsidP="003728F6"/>
          <w:p w:rsidR="00806A8F" w:rsidRPr="00F50583" w:rsidRDefault="00806A8F" w:rsidP="008D0C49"/>
          <w:p w:rsidR="00806A8F" w:rsidRDefault="00806A8F" w:rsidP="008D0C49">
            <w:pPr>
              <w:tabs>
                <w:tab w:val="left" w:pos="5226"/>
              </w:tabs>
            </w:pPr>
          </w:p>
          <w:p w:rsidR="00806A8F" w:rsidRDefault="00806A8F" w:rsidP="008D0C49">
            <w:pPr>
              <w:tabs>
                <w:tab w:val="left" w:pos="5226"/>
              </w:tabs>
            </w:pPr>
          </w:p>
          <w:p w:rsidR="00806A8F" w:rsidRDefault="00806A8F" w:rsidP="008D0C49">
            <w:pPr>
              <w:tabs>
                <w:tab w:val="left" w:pos="5226"/>
              </w:tabs>
            </w:pPr>
          </w:p>
          <w:p w:rsidR="00177523" w:rsidRDefault="00177523" w:rsidP="008D0C49">
            <w:pPr>
              <w:tabs>
                <w:tab w:val="left" w:pos="5226"/>
              </w:tabs>
            </w:pPr>
          </w:p>
          <w:p w:rsidR="00ED12BF" w:rsidRDefault="00ED12BF" w:rsidP="00ED12BF">
            <w:pPr>
              <w:tabs>
                <w:tab w:val="left" w:pos="5226"/>
              </w:tabs>
              <w:rPr>
                <w:b/>
              </w:rPr>
            </w:pPr>
          </w:p>
          <w:p w:rsidR="00ED12BF" w:rsidRDefault="00ED12BF" w:rsidP="00ED12BF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</w:rPr>
              <w:t>September 17,2013 To March 12, 2014</w:t>
            </w:r>
          </w:p>
          <w:p w:rsidR="00ED12BF" w:rsidRDefault="00ED12BF" w:rsidP="00ED12BF">
            <w:pPr>
              <w:tabs>
                <w:tab w:val="left" w:pos="5226"/>
              </w:tabs>
              <w:rPr>
                <w:b/>
              </w:rPr>
            </w:pPr>
          </w:p>
          <w:p w:rsidR="00ED12BF" w:rsidRDefault="00ED12BF" w:rsidP="00ED12BF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  <w:u w:val="single"/>
              </w:rPr>
              <w:t>Organization:</w:t>
            </w:r>
            <w:r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 xml:space="preserve">Max  New </w:t>
            </w:r>
            <w:r w:rsidR="003C4DB6">
              <w:rPr>
                <w:b/>
                <w:u w:val="single"/>
              </w:rPr>
              <w:t>York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Life Insurance </w:t>
            </w:r>
            <w:proofErr w:type="spellStart"/>
            <w:r>
              <w:rPr>
                <w:b/>
              </w:rPr>
              <w:t>Pvt.Ltd</w:t>
            </w:r>
            <w:proofErr w:type="spellEnd"/>
          </w:p>
          <w:p w:rsidR="00ED12BF" w:rsidRDefault="00ED12BF" w:rsidP="00ED12BF">
            <w:pPr>
              <w:tabs>
                <w:tab w:val="left" w:pos="5226"/>
              </w:tabs>
              <w:rPr>
                <w:b/>
              </w:rPr>
            </w:pPr>
          </w:p>
          <w:p w:rsidR="00ED12BF" w:rsidRPr="00BB7E79" w:rsidRDefault="00ED12BF" w:rsidP="00ED12BF">
            <w:pPr>
              <w:tabs>
                <w:tab w:val="left" w:pos="5226"/>
              </w:tabs>
            </w:pPr>
            <w:r>
              <w:rPr>
                <w:b/>
              </w:rPr>
              <w:t xml:space="preserve">      </w:t>
            </w:r>
            <w:r w:rsidRPr="00BB7E79">
              <w:t xml:space="preserve"> Max</w:t>
            </w:r>
            <w:r>
              <w:t xml:space="preserve"> New </w:t>
            </w:r>
            <w:r w:rsidR="003C4DB6">
              <w:t>York</w:t>
            </w:r>
            <w:r>
              <w:t xml:space="preserve"> life Ltd is Joint venture with Max and new </w:t>
            </w:r>
            <w:r w:rsidR="003C4DB6">
              <w:t>York</w:t>
            </w:r>
            <w:r>
              <w:t xml:space="preserve"> life.</w:t>
            </w:r>
            <w:r w:rsidR="003C4DB6">
              <w:t xml:space="preserve"> </w:t>
            </w:r>
            <w:proofErr w:type="spellStart"/>
            <w:r>
              <w:t>Newyork</w:t>
            </w:r>
            <w:proofErr w:type="spellEnd"/>
            <w:r>
              <w:t xml:space="preserve"> life is 163years old insurance Company.</w:t>
            </w:r>
          </w:p>
          <w:p w:rsidR="00ED12BF" w:rsidRPr="00BB7E79" w:rsidRDefault="00ED12BF" w:rsidP="00ED12BF">
            <w:pPr>
              <w:tabs>
                <w:tab w:val="left" w:pos="5226"/>
              </w:tabs>
              <w:rPr>
                <w:b/>
              </w:rPr>
            </w:pPr>
          </w:p>
          <w:p w:rsidR="00ED12BF" w:rsidRDefault="00ED12BF" w:rsidP="00ED12BF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</w:rPr>
              <w:t xml:space="preserve">Designation:  Manager Agency Recruitment                          </w:t>
            </w:r>
          </w:p>
          <w:p w:rsidR="00ED12BF" w:rsidRDefault="00ED12BF" w:rsidP="00ED12BF">
            <w:pPr>
              <w:tabs>
                <w:tab w:val="left" w:pos="5226"/>
              </w:tabs>
            </w:pPr>
            <w:r>
              <w:t xml:space="preserve">                       </w:t>
            </w:r>
          </w:p>
          <w:p w:rsidR="00ED12BF" w:rsidRDefault="00ED12BF" w:rsidP="00ED12BF">
            <w:pPr>
              <w:tabs>
                <w:tab w:val="left" w:pos="522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uties Entailed:   </w:t>
            </w:r>
          </w:p>
          <w:p w:rsidR="00ED12BF" w:rsidRPr="00BB7E79" w:rsidRDefault="00ED12BF" w:rsidP="00ED12BF">
            <w:pPr>
              <w:pStyle w:val="CompanyName"/>
              <w:numPr>
                <w:ilvl w:val="0"/>
                <w:numId w:val="3"/>
              </w:numPr>
            </w:pPr>
            <w:r>
              <w:t>Recruiting  Agent advisors and Recruitment Consultant</w:t>
            </w:r>
          </w:p>
          <w:p w:rsidR="00ED12BF" w:rsidRDefault="00ED12BF" w:rsidP="00ED12BF">
            <w:pPr>
              <w:pStyle w:val="CompanyName"/>
              <w:numPr>
                <w:ilvl w:val="0"/>
                <w:numId w:val="3"/>
              </w:numPr>
            </w:pPr>
            <w:r>
              <w:t>Providing Career Seminar for Agent Advisors and Recruitment Consultant.</w:t>
            </w:r>
          </w:p>
          <w:p w:rsidR="00ED12BF" w:rsidRDefault="00ED12BF" w:rsidP="00ED12BF">
            <w:pPr>
              <w:ind w:left="1080"/>
            </w:pPr>
          </w:p>
          <w:p w:rsidR="00ED12BF" w:rsidRPr="00B63F3C" w:rsidRDefault="00ED12BF" w:rsidP="00ED12BF">
            <w:pPr>
              <w:numPr>
                <w:ilvl w:val="0"/>
                <w:numId w:val="4"/>
              </w:numPr>
              <w:tabs>
                <w:tab w:val="clear" w:pos="1416"/>
                <w:tab w:val="num" w:pos="1121"/>
              </w:tabs>
              <w:ind w:left="979" w:hanging="283"/>
            </w:pPr>
            <w:r>
              <w:t>Skill Building for Recruitment Consultants and interns</w:t>
            </w:r>
          </w:p>
          <w:p w:rsidR="00ED12BF" w:rsidRPr="00B63F3C" w:rsidRDefault="00ED12BF" w:rsidP="00ED12BF"/>
          <w:p w:rsidR="00ED12BF" w:rsidRDefault="00ED12BF" w:rsidP="00ED12BF">
            <w:pPr>
              <w:pStyle w:val="CompanyName"/>
              <w:numPr>
                <w:ilvl w:val="0"/>
                <w:numId w:val="3"/>
              </w:numPr>
            </w:pPr>
            <w:r>
              <w:t>Providing Training for recruitment consultants on processes and driving them to get maximum Recruits.</w:t>
            </w:r>
          </w:p>
          <w:p w:rsidR="00ED12BF" w:rsidRDefault="00ED12BF" w:rsidP="00ED12BF">
            <w:pPr>
              <w:pStyle w:val="CompanyName"/>
              <w:numPr>
                <w:ilvl w:val="0"/>
                <w:numId w:val="3"/>
              </w:numPr>
            </w:pPr>
            <w:r>
              <w:t xml:space="preserve">Implementing segment specific recruitment initiatives by organizing lead generation </w:t>
            </w:r>
            <w:r w:rsidR="003C4DB6">
              <w:t>activates</w:t>
            </w:r>
            <w:r>
              <w:t>.</w:t>
            </w:r>
          </w:p>
          <w:p w:rsidR="00ED12BF" w:rsidRDefault="00ED12BF" w:rsidP="00ED12BF">
            <w:pPr>
              <w:pStyle w:val="CompanyName"/>
              <w:numPr>
                <w:ilvl w:val="0"/>
                <w:numId w:val="3"/>
              </w:numPr>
            </w:pPr>
            <w:r>
              <w:t>Developing network for generating names for recruitment and Sales</w:t>
            </w:r>
          </w:p>
          <w:p w:rsidR="00ED12BF" w:rsidRDefault="00ED12BF" w:rsidP="00ED12BF">
            <w:pPr>
              <w:pStyle w:val="CompanyName"/>
              <w:tabs>
                <w:tab w:val="left" w:pos="1080"/>
              </w:tabs>
              <w:ind w:left="0"/>
            </w:pPr>
            <w:r>
              <w:t>.</w:t>
            </w:r>
          </w:p>
          <w:p w:rsidR="00ED12BF" w:rsidRDefault="00ED12BF" w:rsidP="008D0C49">
            <w:pPr>
              <w:tabs>
                <w:tab w:val="left" w:pos="5226"/>
              </w:tabs>
              <w:rPr>
                <w:b/>
              </w:rPr>
            </w:pPr>
          </w:p>
          <w:p w:rsidR="00ED12BF" w:rsidRDefault="00ED12BF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</w:rPr>
              <w:t xml:space="preserve">15 January 2013 </w:t>
            </w:r>
            <w:r w:rsidR="00ED12BF">
              <w:rPr>
                <w:b/>
              </w:rPr>
              <w:t xml:space="preserve">To </w:t>
            </w:r>
            <w:r>
              <w:rPr>
                <w:b/>
              </w:rPr>
              <w:t xml:space="preserve"> 31 </w:t>
            </w:r>
            <w:r w:rsidR="003C4DB6">
              <w:rPr>
                <w:b/>
              </w:rPr>
              <w:t>July</w:t>
            </w:r>
            <w:r>
              <w:rPr>
                <w:b/>
              </w:rPr>
              <w:t xml:space="preserve"> 2013:</w:t>
            </w:r>
          </w:p>
          <w:p w:rsidR="00ED12BF" w:rsidRDefault="00ED12BF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  <w:u w:val="single"/>
              </w:rPr>
              <w:t>Organization:</w:t>
            </w:r>
            <w:r>
              <w:rPr>
                <w:b/>
              </w:rPr>
              <w:t xml:space="preserve">  IDBI federal ltd</w:t>
            </w:r>
          </w:p>
          <w:p w:rsidR="00ED12BF" w:rsidRDefault="00ED12BF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Pr="00806A8F" w:rsidRDefault="00806A8F" w:rsidP="008D0C49">
            <w:pPr>
              <w:tabs>
                <w:tab w:val="left" w:pos="5226"/>
              </w:tabs>
            </w:pPr>
            <w:r>
              <w:rPr>
                <w:b/>
              </w:rPr>
              <w:t>Designation: Relationship Manag</w:t>
            </w:r>
            <w:r w:rsidR="00932EF3">
              <w:rPr>
                <w:b/>
              </w:rPr>
              <w:t>er(Ban</w:t>
            </w:r>
            <w:r w:rsidR="00F412C8">
              <w:rPr>
                <w:b/>
              </w:rPr>
              <w:t xml:space="preserve"> </w:t>
            </w:r>
            <w:r w:rsidR="00EF4DA8">
              <w:rPr>
                <w:b/>
              </w:rPr>
              <w:t>assurance</w:t>
            </w:r>
            <w:r w:rsidR="00932EF3">
              <w:rPr>
                <w:b/>
              </w:rPr>
              <w:t xml:space="preserve"> federal bank </w:t>
            </w:r>
            <w:r>
              <w:rPr>
                <w:b/>
              </w:rPr>
              <w:t xml:space="preserve">Ltd)                           </w:t>
            </w:r>
          </w:p>
          <w:p w:rsidR="00806A8F" w:rsidRDefault="00806A8F" w:rsidP="008D0C49">
            <w:pPr>
              <w:tabs>
                <w:tab w:val="left" w:pos="5226"/>
              </w:tabs>
              <w:rPr>
                <w:b/>
                <w:u w:val="single"/>
              </w:rPr>
            </w:pPr>
          </w:p>
          <w:p w:rsidR="00806A8F" w:rsidRP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  <w:u w:val="single"/>
              </w:rPr>
              <w:t xml:space="preserve">Duties Entailed:    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9"/>
              </w:numPr>
              <w:tabs>
                <w:tab w:val="left" w:pos="1080"/>
              </w:tabs>
            </w:pPr>
            <w:r>
              <w:t>Coordinating the bank customers with regards to life insurance policy documents and queries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9"/>
              </w:numPr>
              <w:tabs>
                <w:tab w:val="left" w:pos="1080"/>
              </w:tabs>
            </w:pPr>
            <w:r>
              <w:t>Super</w:t>
            </w:r>
            <w:r w:rsidR="003C4DB6">
              <w:t>vising three branches in south G</w:t>
            </w:r>
            <w:r>
              <w:t>oa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9"/>
              </w:numPr>
              <w:tabs>
                <w:tab w:val="left" w:pos="1080"/>
              </w:tabs>
            </w:pPr>
            <w:r>
              <w:t xml:space="preserve">Responsibilities for sales, and maintaining customer investment data, </w:t>
            </w:r>
            <w:proofErr w:type="spellStart"/>
            <w:r>
              <w:t>Telecalling</w:t>
            </w:r>
            <w:proofErr w:type="spellEnd"/>
            <w:r>
              <w:t xml:space="preserve"> the Data for Sales Prospect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9"/>
              </w:numPr>
              <w:tabs>
                <w:tab w:val="left" w:pos="1080"/>
              </w:tabs>
            </w:pPr>
            <w:r>
              <w:t>Ensuring high customer services levels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9"/>
              </w:numPr>
              <w:tabs>
                <w:tab w:val="left" w:pos="1080"/>
              </w:tabs>
            </w:pPr>
            <w:r>
              <w:t>Retaining customer by using various tools of retention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9"/>
              </w:numPr>
              <w:tabs>
                <w:tab w:val="left" w:pos="1080"/>
              </w:tabs>
            </w:pPr>
            <w:r>
              <w:t>Explaining customers various product to enhance sales targets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9"/>
              </w:numPr>
              <w:tabs>
                <w:tab w:val="left" w:pos="1080"/>
              </w:tabs>
            </w:pPr>
            <w:r>
              <w:t>Planning and implementing various schemes to generate customer turnout and buildup Sales.</w:t>
            </w:r>
          </w:p>
          <w:p w:rsidR="00ED12BF" w:rsidRDefault="00ED12BF" w:rsidP="00ED12BF"/>
          <w:p w:rsidR="00ED12BF" w:rsidRDefault="00ED12BF" w:rsidP="00ED12BF"/>
          <w:p w:rsidR="00ED12BF" w:rsidRDefault="00ED12BF" w:rsidP="00ED12BF"/>
          <w:p w:rsidR="00ED12BF" w:rsidRPr="00ED12BF" w:rsidRDefault="00ED12BF" w:rsidP="00ED12BF"/>
          <w:p w:rsidR="00177523" w:rsidRDefault="00177523" w:rsidP="008D0C49">
            <w:pPr>
              <w:tabs>
                <w:tab w:val="left" w:pos="5226"/>
              </w:tabs>
            </w:pPr>
          </w:p>
          <w:p w:rsidR="00177523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</w:rPr>
              <w:t>5 September 2011  To  21 December 2012</w:t>
            </w:r>
            <w:r w:rsidR="00177523">
              <w:rPr>
                <w:b/>
              </w:rPr>
              <w:t>:</w:t>
            </w:r>
          </w:p>
          <w:p w:rsidR="00ED12BF" w:rsidRDefault="00ED12BF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  <w:u w:val="single"/>
              </w:rPr>
              <w:t>Organization:</w:t>
            </w:r>
            <w:r>
              <w:rPr>
                <w:b/>
              </w:rPr>
              <w:t xml:space="preserve">  Aviva Life Insurance Pvt. Ltd</w:t>
            </w:r>
          </w:p>
          <w:p w:rsidR="00806A8F" w:rsidRDefault="00806A8F" w:rsidP="008D0C49">
            <w:pPr>
              <w:tabs>
                <w:tab w:val="left" w:pos="5226"/>
              </w:tabs>
            </w:pPr>
          </w:p>
          <w:p w:rsidR="00806A8F" w:rsidRDefault="00806A8F" w:rsidP="008D0C49">
            <w:pPr>
              <w:tabs>
                <w:tab w:val="left" w:pos="5226"/>
              </w:tabs>
            </w:pPr>
            <w:r>
              <w:t xml:space="preserve"> Aviva is world’s 6</w:t>
            </w:r>
            <w:r>
              <w:rPr>
                <w:vertAlign w:val="superscript"/>
              </w:rPr>
              <w:t xml:space="preserve">th </w:t>
            </w:r>
            <w:r>
              <w:t xml:space="preserve">Largest Insurance Group. Aviva life insurance is joint </w:t>
            </w:r>
            <w:r>
              <w:lastRenderedPageBreak/>
              <w:t xml:space="preserve">venture with </w:t>
            </w:r>
            <w:proofErr w:type="spellStart"/>
            <w:r>
              <w:t>Dabur</w:t>
            </w:r>
            <w:proofErr w:type="spellEnd"/>
            <w:r>
              <w:t xml:space="preserve"> and Aviva. </w:t>
            </w:r>
            <w:proofErr w:type="spellStart"/>
            <w:r>
              <w:t>Dabur</w:t>
            </w:r>
            <w:proofErr w:type="spellEnd"/>
            <w:r>
              <w:t xml:space="preserve"> is one of India’s oldest and largest </w:t>
            </w:r>
            <w:proofErr w:type="gramStart"/>
            <w:r>
              <w:t>group</w:t>
            </w:r>
            <w:proofErr w:type="gramEnd"/>
            <w:r>
              <w:t xml:space="preserve"> of companies.  </w:t>
            </w:r>
          </w:p>
          <w:p w:rsidR="00177523" w:rsidRDefault="00177523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</w:rPr>
              <w:t>Designation: Financial planning consultant (</w:t>
            </w:r>
            <w:r w:rsidR="003C4DB6">
              <w:rPr>
                <w:b/>
              </w:rPr>
              <w:t>Banc assurance</w:t>
            </w:r>
            <w:r w:rsidR="00750A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usind</w:t>
            </w:r>
            <w:proofErr w:type="spellEnd"/>
            <w:r>
              <w:rPr>
                <w:b/>
              </w:rPr>
              <w:t xml:space="preserve"> bank ltd)                           </w:t>
            </w: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Pr="00FB1615" w:rsidRDefault="00806A8F" w:rsidP="008D0C49">
            <w:pPr>
              <w:tabs>
                <w:tab w:val="left" w:pos="522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uties Entailed:    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10"/>
              </w:numPr>
              <w:tabs>
                <w:tab w:val="left" w:pos="1080"/>
              </w:tabs>
            </w:pPr>
            <w:r>
              <w:t>Guiding the team for the sales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10"/>
              </w:numPr>
              <w:tabs>
                <w:tab w:val="left" w:pos="1080"/>
              </w:tabs>
            </w:pPr>
            <w:r>
              <w:t>Sup</w:t>
            </w:r>
            <w:r w:rsidR="003C4DB6">
              <w:t>ervising two branches in south G</w:t>
            </w:r>
            <w:r>
              <w:t>oa.</w:t>
            </w:r>
          </w:p>
          <w:p w:rsidR="00806A8F" w:rsidRPr="00BB7E79" w:rsidRDefault="00806A8F" w:rsidP="000C2800">
            <w:pPr>
              <w:pStyle w:val="CompanyName"/>
              <w:numPr>
                <w:ilvl w:val="0"/>
                <w:numId w:val="10"/>
              </w:numPr>
              <w:tabs>
                <w:tab w:val="left" w:pos="1080"/>
              </w:tabs>
            </w:pPr>
            <w:r>
              <w:t xml:space="preserve">Responsibilities for sales, and maintaining customer </w:t>
            </w:r>
            <w:r w:rsidR="003C4DB6">
              <w:t>investment data</w:t>
            </w:r>
            <w:r>
              <w:t>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10"/>
              </w:numPr>
            </w:pPr>
            <w:r>
              <w:t>Handling Sales and Promotions of Life Insurance Product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10"/>
              </w:numPr>
              <w:tabs>
                <w:tab w:val="left" w:pos="1080"/>
              </w:tabs>
            </w:pPr>
            <w:r>
              <w:t>Advising proper Investment Plan as per age and   preference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10"/>
              </w:numPr>
              <w:tabs>
                <w:tab w:val="left" w:pos="1080"/>
              </w:tabs>
            </w:pPr>
            <w:r>
              <w:t>Planning Strategies to Increase the Sales of assigned branch</w:t>
            </w:r>
            <w:r w:rsidR="00750AA3">
              <w:t>.</w:t>
            </w:r>
          </w:p>
          <w:p w:rsidR="00177523" w:rsidRDefault="00177523" w:rsidP="008D0C49">
            <w:pPr>
              <w:tabs>
                <w:tab w:val="left" w:pos="5226"/>
              </w:tabs>
            </w:pPr>
          </w:p>
          <w:p w:rsidR="00177523" w:rsidRDefault="00177523" w:rsidP="008D0C49">
            <w:pPr>
              <w:tabs>
                <w:tab w:val="left" w:pos="5226"/>
              </w:tabs>
            </w:pPr>
          </w:p>
          <w:p w:rsidR="00177523" w:rsidRDefault="00177523" w:rsidP="008D0C49">
            <w:pPr>
              <w:tabs>
                <w:tab w:val="left" w:pos="5226"/>
              </w:tabs>
            </w:pPr>
          </w:p>
          <w:p w:rsidR="00177523" w:rsidRDefault="00177523" w:rsidP="008D0C49">
            <w:pPr>
              <w:tabs>
                <w:tab w:val="left" w:pos="5226"/>
              </w:tabs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October 2009 To 31 August 2011:</w:t>
            </w:r>
          </w:p>
          <w:p w:rsidR="00ED12BF" w:rsidRDefault="00ED12BF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  <w:u w:val="single"/>
              </w:rPr>
              <w:t>Organization:</w:t>
            </w:r>
            <w:r>
              <w:rPr>
                <w:b/>
              </w:rPr>
              <w:t xml:space="preserve">  HDFC BANK LTD</w:t>
            </w:r>
          </w:p>
          <w:p w:rsidR="00ED12BF" w:rsidRDefault="00ED12BF" w:rsidP="008D0C49">
            <w:pPr>
              <w:tabs>
                <w:tab w:val="left" w:pos="5226"/>
              </w:tabs>
              <w:rPr>
                <w:b/>
              </w:rPr>
            </w:pPr>
          </w:p>
          <w:p w:rsidR="00806A8F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  <w:u w:val="single"/>
              </w:rPr>
              <w:t xml:space="preserve">Designation: </w:t>
            </w:r>
            <w:r>
              <w:rPr>
                <w:b/>
              </w:rPr>
              <w:t xml:space="preserve"> Sales Executive.</w:t>
            </w:r>
          </w:p>
          <w:p w:rsidR="00177523" w:rsidRDefault="00177523" w:rsidP="008D0C49">
            <w:pPr>
              <w:tabs>
                <w:tab w:val="left" w:pos="5226"/>
              </w:tabs>
              <w:rPr>
                <w:b/>
                <w:u w:val="single"/>
              </w:rPr>
            </w:pPr>
          </w:p>
          <w:p w:rsidR="00806A8F" w:rsidRPr="00177523" w:rsidRDefault="00806A8F" w:rsidP="008D0C49">
            <w:pPr>
              <w:tabs>
                <w:tab w:val="left" w:pos="5226"/>
              </w:tabs>
              <w:rPr>
                <w:b/>
              </w:rPr>
            </w:pPr>
            <w:r>
              <w:rPr>
                <w:b/>
                <w:u w:val="single"/>
              </w:rPr>
              <w:t xml:space="preserve">Duties Entailed:    </w:t>
            </w:r>
          </w:p>
          <w:p w:rsidR="00806A8F" w:rsidRPr="00177523" w:rsidRDefault="00806A8F" w:rsidP="008D0C49">
            <w:pPr>
              <w:tabs>
                <w:tab w:val="left" w:pos="5226"/>
              </w:tabs>
              <w:rPr>
                <w:b/>
                <w:sz w:val="2"/>
                <w:u w:val="single"/>
              </w:rPr>
            </w:pP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 xml:space="preserve">Responsible for disbursing </w:t>
            </w:r>
            <w:r w:rsidR="003C4DB6">
              <w:t>vehicle loan to HDFC</w:t>
            </w:r>
            <w:r>
              <w:t xml:space="preserve"> bank customers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>Responsibilities for sales and preparing daily deliver reports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>Maintaining record of disbursement of vehicle loans to client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>Ensuring high customer services levels to HNI customers of the branch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>Explaining customers various tariffs of insurance product of HDFC life to enhance sales targets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>Escalations of day end reports to Higher Authority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>Conducting sales activities to increase sales of branch</w:t>
            </w:r>
            <w:r w:rsidR="00177523">
              <w:t>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>Handling all types of Customer complaints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 xml:space="preserve">Conducting </w:t>
            </w:r>
            <w:proofErr w:type="spellStart"/>
            <w:r>
              <w:t>telecalling</w:t>
            </w:r>
            <w:proofErr w:type="spellEnd"/>
            <w:r>
              <w:t xml:space="preserve"> for feedback of services of the bank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 xml:space="preserve">Obtain and compile copies of loan </w:t>
            </w:r>
            <w:proofErr w:type="gramStart"/>
            <w:r>
              <w:t>applicants</w:t>
            </w:r>
            <w:proofErr w:type="gramEnd"/>
            <w:r>
              <w:t xml:space="preserve"> credit histories, cooperates financial statement and other financial information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t xml:space="preserve">Generate leads though outbound and inbound marketing including </w:t>
            </w:r>
            <w:proofErr w:type="spellStart"/>
            <w:r>
              <w:t>telecalling</w:t>
            </w:r>
            <w:proofErr w:type="spellEnd"/>
            <w:r>
              <w:t xml:space="preserve"> and office visit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8"/>
              </w:numPr>
              <w:tabs>
                <w:tab w:val="left" w:pos="1080"/>
              </w:tabs>
            </w:pPr>
            <w:r>
              <w:lastRenderedPageBreak/>
              <w:t xml:space="preserve">Visiting various schools to enhance sales for the Institute.      </w:t>
            </w:r>
          </w:p>
          <w:p w:rsidR="00177523" w:rsidRDefault="00177523" w:rsidP="00177523">
            <w:pPr>
              <w:rPr>
                <w:sz w:val="12"/>
              </w:rPr>
            </w:pPr>
          </w:p>
          <w:p w:rsidR="00177523" w:rsidRPr="00177523" w:rsidRDefault="00177523" w:rsidP="00177523">
            <w:pPr>
              <w:rPr>
                <w:sz w:val="12"/>
              </w:rPr>
            </w:pPr>
          </w:p>
        </w:tc>
      </w:tr>
      <w:tr w:rsidR="00806A8F" w:rsidTr="00806A8F">
        <w:tc>
          <w:tcPr>
            <w:tcW w:w="2088" w:type="dxa"/>
          </w:tcPr>
          <w:p w:rsidR="00806A8F" w:rsidRDefault="00806A8F" w:rsidP="008D0C49">
            <w:pPr>
              <w:pStyle w:val="SectionTitle"/>
              <w:snapToGrid w:val="0"/>
            </w:pPr>
            <w:r>
              <w:lastRenderedPageBreak/>
              <w:t>Educational Qualification</w:t>
            </w:r>
          </w:p>
        </w:tc>
        <w:tc>
          <w:tcPr>
            <w:tcW w:w="7290" w:type="dxa"/>
          </w:tcPr>
          <w:p w:rsidR="00806A8F" w:rsidRDefault="00806A8F" w:rsidP="000C2800">
            <w:pPr>
              <w:pStyle w:val="CompanyName"/>
              <w:numPr>
                <w:ilvl w:val="0"/>
                <w:numId w:val="11"/>
              </w:numPr>
              <w:tabs>
                <w:tab w:val="left" w:pos="1080"/>
              </w:tabs>
            </w:pPr>
            <w:r>
              <w:t>Graduated (B.C.A) from MES College of Arts and Commerce  through Goa University in the year 2009 Securing First class</w:t>
            </w:r>
          </w:p>
          <w:p w:rsidR="00806A8F" w:rsidRDefault="00806A8F" w:rsidP="008D0C49">
            <w:pPr>
              <w:pStyle w:val="Achievement"/>
              <w:tabs>
                <w:tab w:val="clear" w:pos="245"/>
              </w:tabs>
            </w:pPr>
          </w:p>
        </w:tc>
      </w:tr>
      <w:tr w:rsidR="00806A8F" w:rsidTr="00806A8F">
        <w:tc>
          <w:tcPr>
            <w:tcW w:w="2088" w:type="dxa"/>
          </w:tcPr>
          <w:p w:rsidR="00806A8F" w:rsidRDefault="00806A8F" w:rsidP="008D0C49">
            <w:pPr>
              <w:pStyle w:val="SectionTitle"/>
              <w:snapToGrid w:val="0"/>
            </w:pPr>
            <w:r>
              <w:t>Professional Training</w:t>
            </w:r>
          </w:p>
        </w:tc>
        <w:tc>
          <w:tcPr>
            <w:tcW w:w="7290" w:type="dxa"/>
          </w:tcPr>
          <w:p w:rsidR="00806A8F" w:rsidRDefault="00806A8F" w:rsidP="000C2800">
            <w:pPr>
              <w:pStyle w:val="CompanyName"/>
              <w:numPr>
                <w:ilvl w:val="0"/>
                <w:numId w:val="11"/>
              </w:numPr>
              <w:tabs>
                <w:tab w:val="left" w:pos="1080"/>
              </w:tabs>
            </w:pPr>
            <w:r>
              <w:t>On job training in practice and procedures business development in HDFC.</w:t>
            </w:r>
          </w:p>
          <w:p w:rsidR="00806A8F" w:rsidRDefault="00806A8F" w:rsidP="000C2800">
            <w:pPr>
              <w:pStyle w:val="CompanyName"/>
              <w:numPr>
                <w:ilvl w:val="0"/>
                <w:numId w:val="11"/>
              </w:numPr>
              <w:tabs>
                <w:tab w:val="left" w:pos="1080"/>
              </w:tabs>
            </w:pPr>
            <w:r>
              <w:t>Training for Customer relationship &amp; effective Sales Techniques for AVIVA LIFE INSURANCE</w:t>
            </w:r>
          </w:p>
          <w:p w:rsidR="00806A8F" w:rsidRDefault="00806A8F" w:rsidP="008D0C49"/>
        </w:tc>
      </w:tr>
      <w:tr w:rsidR="00806A8F" w:rsidTr="00806A8F">
        <w:tc>
          <w:tcPr>
            <w:tcW w:w="2088" w:type="dxa"/>
          </w:tcPr>
          <w:p w:rsidR="00806A8F" w:rsidRDefault="00806A8F" w:rsidP="008D0C49">
            <w:pPr>
              <w:pStyle w:val="SectionTitle"/>
              <w:snapToGrid w:val="0"/>
            </w:pPr>
            <w:r>
              <w:t>Career Objectives</w:t>
            </w:r>
          </w:p>
        </w:tc>
        <w:tc>
          <w:tcPr>
            <w:tcW w:w="7290" w:type="dxa"/>
          </w:tcPr>
          <w:p w:rsidR="00806A8F" w:rsidRDefault="00806A8F" w:rsidP="000C2800">
            <w:pPr>
              <w:pStyle w:val="CompanyName"/>
              <w:numPr>
                <w:ilvl w:val="0"/>
                <w:numId w:val="12"/>
              </w:numPr>
              <w:tabs>
                <w:tab w:val="left" w:pos="1080"/>
              </w:tabs>
              <w:snapToGrid w:val="0"/>
            </w:pPr>
            <w:r>
              <w:t>To achieve satisfactory levels at professional performances, to learn through job responsibilities &amp; Develop knowledge &amp; skill at every level of work.</w:t>
            </w:r>
          </w:p>
          <w:p w:rsidR="00806A8F" w:rsidRDefault="00806A8F" w:rsidP="008D0C49"/>
          <w:p w:rsidR="0050160B" w:rsidRDefault="0050160B" w:rsidP="008D0C49"/>
        </w:tc>
      </w:tr>
      <w:tr w:rsidR="00806A8F" w:rsidTr="00806A8F">
        <w:tc>
          <w:tcPr>
            <w:tcW w:w="2088" w:type="dxa"/>
          </w:tcPr>
          <w:p w:rsidR="00806A8F" w:rsidRDefault="00806A8F" w:rsidP="008D0C49">
            <w:pPr>
              <w:pStyle w:val="SectionTitle"/>
            </w:pPr>
            <w:r>
              <w:t>Personal Information</w:t>
            </w:r>
          </w:p>
        </w:tc>
        <w:tc>
          <w:tcPr>
            <w:tcW w:w="7290" w:type="dxa"/>
          </w:tcPr>
          <w:p w:rsidR="007557BA" w:rsidRPr="007557BA" w:rsidRDefault="00806A8F" w:rsidP="007557BA">
            <w:pPr>
              <w:pStyle w:val="Objective"/>
              <w:numPr>
                <w:ilvl w:val="0"/>
                <w:numId w:val="5"/>
              </w:numPr>
              <w:tabs>
                <w:tab w:val="left" w:pos="5226"/>
              </w:tabs>
            </w:pPr>
            <w:r>
              <w:t>Date Of Birth: 23th August 1987</w:t>
            </w:r>
          </w:p>
          <w:p w:rsidR="007557BA" w:rsidRDefault="00806A8F" w:rsidP="007557BA">
            <w:pPr>
              <w:pStyle w:val="BodyText"/>
              <w:numPr>
                <w:ilvl w:val="0"/>
                <w:numId w:val="5"/>
              </w:numPr>
              <w:rPr>
                <w:b/>
              </w:rPr>
            </w:pPr>
            <w:r>
              <w:t>Nationality: Indian-</w:t>
            </w:r>
            <w:r w:rsidRPr="003D01D5">
              <w:rPr>
                <w:b/>
              </w:rPr>
              <w:t>Hindu</w:t>
            </w:r>
          </w:p>
          <w:p w:rsidR="00806A8F" w:rsidRDefault="003C4DB6" w:rsidP="00177523">
            <w:pPr>
              <w:pStyle w:val="BodyText"/>
              <w:numPr>
                <w:ilvl w:val="0"/>
                <w:numId w:val="5"/>
              </w:numPr>
            </w:pPr>
            <w:r>
              <w:t xml:space="preserve"> </w:t>
            </w:r>
          </w:p>
        </w:tc>
      </w:tr>
      <w:tr w:rsidR="00177523" w:rsidTr="00806A8F">
        <w:tc>
          <w:tcPr>
            <w:tcW w:w="2088" w:type="dxa"/>
          </w:tcPr>
          <w:p w:rsidR="00177523" w:rsidRDefault="00177523" w:rsidP="008D0C49">
            <w:pPr>
              <w:pStyle w:val="SectionTitle"/>
            </w:pPr>
          </w:p>
          <w:p w:rsidR="00177523" w:rsidRDefault="00177523" w:rsidP="00177523"/>
          <w:p w:rsidR="00177523" w:rsidRDefault="00177523" w:rsidP="00177523"/>
          <w:p w:rsidR="00177523" w:rsidRDefault="00177523" w:rsidP="00177523"/>
          <w:p w:rsidR="00177523" w:rsidRPr="00177523" w:rsidRDefault="00177523" w:rsidP="00177523"/>
        </w:tc>
        <w:tc>
          <w:tcPr>
            <w:tcW w:w="7290" w:type="dxa"/>
          </w:tcPr>
          <w:p w:rsidR="00177523" w:rsidRPr="00177523" w:rsidRDefault="00177523" w:rsidP="00177523">
            <w:pPr>
              <w:pStyle w:val="Objective"/>
              <w:tabs>
                <w:tab w:val="left" w:pos="5226"/>
              </w:tabs>
              <w:rPr>
                <w:sz w:val="16"/>
              </w:rPr>
            </w:pPr>
          </w:p>
        </w:tc>
      </w:tr>
    </w:tbl>
    <w:p w:rsidR="008F1EB8" w:rsidRDefault="0095574C" w:rsidP="00D95E81">
      <w:pPr>
        <w:tabs>
          <w:tab w:val="left" w:pos="5226"/>
        </w:tabs>
      </w:pPr>
      <w:bookmarkStart w:id="0" w:name="_GoBack"/>
      <w:bookmarkEnd w:id="0"/>
      <w:r>
        <w:t xml:space="preserve"> </w:t>
      </w:r>
    </w:p>
    <w:sectPr w:rsidR="008F1EB8" w:rsidSect="000C2800">
      <w:pgSz w:w="12240" w:h="15840"/>
      <w:pgMar w:top="1080" w:right="1080" w:bottom="990" w:left="117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E2" w:rsidRDefault="001A5EE2" w:rsidP="00ED12BF">
      <w:r>
        <w:separator/>
      </w:r>
    </w:p>
  </w:endnote>
  <w:endnote w:type="continuationSeparator" w:id="0">
    <w:p w:rsidR="001A5EE2" w:rsidRDefault="001A5EE2" w:rsidP="00ED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E2" w:rsidRDefault="001A5EE2" w:rsidP="00ED12BF">
      <w:r>
        <w:separator/>
      </w:r>
    </w:p>
  </w:footnote>
  <w:footnote w:type="continuationSeparator" w:id="0">
    <w:p w:rsidR="001A5EE2" w:rsidRDefault="001A5EE2" w:rsidP="00ED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2">
    <w:nsid w:val="05164315"/>
    <w:multiLevelType w:val="hybridMultilevel"/>
    <w:tmpl w:val="98462B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E6C48"/>
    <w:multiLevelType w:val="hybridMultilevel"/>
    <w:tmpl w:val="BEBA9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22371"/>
    <w:multiLevelType w:val="hybridMultilevel"/>
    <w:tmpl w:val="22464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70E9"/>
    <w:multiLevelType w:val="hybridMultilevel"/>
    <w:tmpl w:val="A7CE0E3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3A1B46"/>
    <w:multiLevelType w:val="hybridMultilevel"/>
    <w:tmpl w:val="29F290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7D319E"/>
    <w:multiLevelType w:val="hybridMultilevel"/>
    <w:tmpl w:val="88A4652C"/>
    <w:lvl w:ilvl="0" w:tplc="40090005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">
    <w:nsid w:val="1FD15024"/>
    <w:multiLevelType w:val="hybridMultilevel"/>
    <w:tmpl w:val="771A9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D1439C"/>
    <w:multiLevelType w:val="hybridMultilevel"/>
    <w:tmpl w:val="0C92B3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4E0C8B"/>
    <w:multiLevelType w:val="hybridMultilevel"/>
    <w:tmpl w:val="AC12DE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465189"/>
    <w:multiLevelType w:val="hybridMultilevel"/>
    <w:tmpl w:val="625CD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A8F"/>
    <w:rsid w:val="000743CA"/>
    <w:rsid w:val="00097999"/>
    <w:rsid w:val="000B3861"/>
    <w:rsid w:val="000C2800"/>
    <w:rsid w:val="001060BF"/>
    <w:rsid w:val="00120D7D"/>
    <w:rsid w:val="001370C6"/>
    <w:rsid w:val="00144D50"/>
    <w:rsid w:val="00177523"/>
    <w:rsid w:val="00195C4A"/>
    <w:rsid w:val="001A5EE2"/>
    <w:rsid w:val="001B7C36"/>
    <w:rsid w:val="001D4AE5"/>
    <w:rsid w:val="00216678"/>
    <w:rsid w:val="003208A2"/>
    <w:rsid w:val="003728F6"/>
    <w:rsid w:val="00375852"/>
    <w:rsid w:val="003806D2"/>
    <w:rsid w:val="00387ABC"/>
    <w:rsid w:val="003A429F"/>
    <w:rsid w:val="003C4DB6"/>
    <w:rsid w:val="003E538C"/>
    <w:rsid w:val="00415D65"/>
    <w:rsid w:val="00474777"/>
    <w:rsid w:val="004A564B"/>
    <w:rsid w:val="0050160B"/>
    <w:rsid w:val="00522A24"/>
    <w:rsid w:val="00530840"/>
    <w:rsid w:val="00557560"/>
    <w:rsid w:val="005629E9"/>
    <w:rsid w:val="005809F2"/>
    <w:rsid w:val="00597652"/>
    <w:rsid w:val="006B2EEE"/>
    <w:rsid w:val="006C079A"/>
    <w:rsid w:val="00750AA3"/>
    <w:rsid w:val="007557BA"/>
    <w:rsid w:val="007B09D6"/>
    <w:rsid w:val="00806A8F"/>
    <w:rsid w:val="008F1EB8"/>
    <w:rsid w:val="009073EF"/>
    <w:rsid w:val="00932EF3"/>
    <w:rsid w:val="0095574C"/>
    <w:rsid w:val="009922E8"/>
    <w:rsid w:val="00996295"/>
    <w:rsid w:val="009A0D3A"/>
    <w:rsid w:val="009A331C"/>
    <w:rsid w:val="009D5A81"/>
    <w:rsid w:val="009F1543"/>
    <w:rsid w:val="00A8595C"/>
    <w:rsid w:val="00AB39CD"/>
    <w:rsid w:val="00AE3C82"/>
    <w:rsid w:val="00B4398B"/>
    <w:rsid w:val="00B84AA8"/>
    <w:rsid w:val="00B97F8F"/>
    <w:rsid w:val="00BA3C91"/>
    <w:rsid w:val="00C37ACE"/>
    <w:rsid w:val="00C83A38"/>
    <w:rsid w:val="00CA146A"/>
    <w:rsid w:val="00CA384F"/>
    <w:rsid w:val="00CD460F"/>
    <w:rsid w:val="00D07132"/>
    <w:rsid w:val="00D161F8"/>
    <w:rsid w:val="00D84C2B"/>
    <w:rsid w:val="00D95E81"/>
    <w:rsid w:val="00DB5DE4"/>
    <w:rsid w:val="00E13642"/>
    <w:rsid w:val="00E57276"/>
    <w:rsid w:val="00ED12BF"/>
    <w:rsid w:val="00EF1DE7"/>
    <w:rsid w:val="00EF4DA8"/>
    <w:rsid w:val="00F412C8"/>
    <w:rsid w:val="00F55EEE"/>
    <w:rsid w:val="00F6673A"/>
    <w:rsid w:val="00F8515E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8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6A8F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806A8F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Achievement">
    <w:name w:val="Achievement"/>
    <w:basedOn w:val="BodyText"/>
    <w:rsid w:val="00806A8F"/>
    <w:pPr>
      <w:tabs>
        <w:tab w:val="num" w:pos="245"/>
      </w:tabs>
      <w:spacing w:after="60"/>
    </w:pPr>
  </w:style>
  <w:style w:type="paragraph" w:customStyle="1" w:styleId="CompanyName">
    <w:name w:val="Company Name"/>
    <w:basedOn w:val="Normal"/>
    <w:next w:val="Normal"/>
    <w:rsid w:val="00806A8F"/>
    <w:pPr>
      <w:tabs>
        <w:tab w:val="num" w:pos="1080"/>
        <w:tab w:val="left" w:pos="2160"/>
        <w:tab w:val="right" w:pos="6480"/>
      </w:tabs>
      <w:spacing w:before="240" w:after="40" w:line="220" w:lineRule="atLeast"/>
      <w:ind w:left="-720"/>
    </w:pPr>
  </w:style>
  <w:style w:type="paragraph" w:customStyle="1" w:styleId="Institution">
    <w:name w:val="Institution"/>
    <w:basedOn w:val="Normal"/>
    <w:next w:val="Achievement"/>
    <w:rsid w:val="00806A8F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806A8F"/>
    <w:pPr>
      <w:suppressAutoHyphens/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eastAsia="ar-SA"/>
    </w:rPr>
  </w:style>
  <w:style w:type="paragraph" w:customStyle="1" w:styleId="Name">
    <w:name w:val="Name"/>
    <w:basedOn w:val="Normal"/>
    <w:next w:val="Normal"/>
    <w:rsid w:val="00806A8F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rsid w:val="00806A8F"/>
    <w:pPr>
      <w:tabs>
        <w:tab w:val="left" w:pos="5226"/>
      </w:tabs>
      <w:spacing w:before="220" w:line="220" w:lineRule="atLeast"/>
    </w:pPr>
    <w:rPr>
      <w:rFonts w:ascii="Verdana" w:hAnsi="Verdana"/>
      <w:b/>
      <w:bCs/>
      <w:spacing w:val="-10"/>
      <w:sz w:val="22"/>
    </w:rPr>
  </w:style>
  <w:style w:type="paragraph" w:customStyle="1" w:styleId="Objective">
    <w:name w:val="Objective"/>
    <w:basedOn w:val="Normal"/>
    <w:next w:val="BodyText"/>
    <w:rsid w:val="00806A8F"/>
    <w:pPr>
      <w:spacing w:before="240" w:after="220" w:line="220" w:lineRule="atLeast"/>
    </w:pPr>
  </w:style>
  <w:style w:type="paragraph" w:styleId="ListParagraph">
    <w:name w:val="List Paragraph"/>
    <w:basedOn w:val="Normal"/>
    <w:uiPriority w:val="1"/>
    <w:qFormat/>
    <w:rsid w:val="00806A8F"/>
    <w:pPr>
      <w:suppressAutoHyphens w:val="0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23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ED1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2BF"/>
    <w:rPr>
      <w:rFonts w:ascii="Arial" w:eastAsia="Times New Roman" w:hAnsi="Arial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D1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2BF"/>
    <w:rPr>
      <w:rFonts w:ascii="Arial" w:eastAsia="Times New Roman" w:hAnsi="Arial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D95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8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6A8F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806A8F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Achievement">
    <w:name w:val="Achievement"/>
    <w:basedOn w:val="BodyText"/>
    <w:rsid w:val="00806A8F"/>
    <w:pPr>
      <w:tabs>
        <w:tab w:val="num" w:pos="245"/>
      </w:tabs>
      <w:spacing w:after="60"/>
    </w:pPr>
  </w:style>
  <w:style w:type="paragraph" w:customStyle="1" w:styleId="CompanyName">
    <w:name w:val="Company Name"/>
    <w:basedOn w:val="Normal"/>
    <w:next w:val="Normal"/>
    <w:rsid w:val="00806A8F"/>
    <w:pPr>
      <w:tabs>
        <w:tab w:val="num" w:pos="1080"/>
        <w:tab w:val="left" w:pos="2160"/>
        <w:tab w:val="right" w:pos="6480"/>
      </w:tabs>
      <w:spacing w:before="240" w:after="40" w:line="220" w:lineRule="atLeast"/>
      <w:ind w:left="-720"/>
    </w:pPr>
  </w:style>
  <w:style w:type="paragraph" w:customStyle="1" w:styleId="Institution">
    <w:name w:val="Institution"/>
    <w:basedOn w:val="Normal"/>
    <w:next w:val="Achievement"/>
    <w:rsid w:val="00806A8F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806A8F"/>
    <w:pPr>
      <w:suppressAutoHyphens/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eastAsia="ar-SA"/>
    </w:rPr>
  </w:style>
  <w:style w:type="paragraph" w:customStyle="1" w:styleId="Name">
    <w:name w:val="Name"/>
    <w:basedOn w:val="Normal"/>
    <w:next w:val="Normal"/>
    <w:rsid w:val="00806A8F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rsid w:val="00806A8F"/>
    <w:pPr>
      <w:tabs>
        <w:tab w:val="left" w:pos="5226"/>
      </w:tabs>
      <w:spacing w:before="220" w:line="220" w:lineRule="atLeast"/>
    </w:pPr>
    <w:rPr>
      <w:rFonts w:ascii="Verdana" w:hAnsi="Verdana"/>
      <w:b/>
      <w:bCs/>
      <w:spacing w:val="-10"/>
      <w:sz w:val="22"/>
    </w:rPr>
  </w:style>
  <w:style w:type="paragraph" w:customStyle="1" w:styleId="Objective">
    <w:name w:val="Objective"/>
    <w:basedOn w:val="Normal"/>
    <w:next w:val="BodyText"/>
    <w:rsid w:val="00806A8F"/>
    <w:pPr>
      <w:spacing w:before="240" w:after="220" w:line="220" w:lineRule="atLeast"/>
    </w:pPr>
  </w:style>
  <w:style w:type="paragraph" w:styleId="ListParagraph">
    <w:name w:val="List Paragraph"/>
    <w:basedOn w:val="Normal"/>
    <w:uiPriority w:val="1"/>
    <w:qFormat/>
    <w:rsid w:val="00806A8F"/>
    <w:pPr>
      <w:suppressAutoHyphens w:val="0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nia.3712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16E4-485E-484D-A9F0-C2AEB54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9</cp:revision>
  <dcterms:created xsi:type="dcterms:W3CDTF">2017-07-09T04:52:00Z</dcterms:created>
  <dcterms:modified xsi:type="dcterms:W3CDTF">2017-07-20T04:55:00Z</dcterms:modified>
</cp:coreProperties>
</file>